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7323" w14:textId="5D5BE68B" w:rsidR="008445DA" w:rsidRDefault="008445DA" w:rsidP="00DD1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  <w:r w:rsidR="006355B7">
        <w:rPr>
          <w:rFonts w:ascii="Times New Roman" w:hAnsi="Times New Roman" w:cs="Times New Roman"/>
          <w:b/>
          <w:bCs/>
          <w:color w:val="26282F"/>
          <w:sz w:val="24"/>
          <w:szCs w:val="24"/>
        </w:rPr>
        <w:t>,</w:t>
      </w:r>
    </w:p>
    <w:p w14:paraId="29A855AA" w14:textId="7C97CE68" w:rsidR="006355B7" w:rsidRDefault="006355B7" w:rsidP="00DD1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ставленных Председателем Избирательной комиссии Провиденского городского округа Чукотского автономного округа</w:t>
      </w:r>
    </w:p>
    <w:p w14:paraId="31A31C72" w14:textId="4B4BE78F" w:rsidR="008445DA" w:rsidRPr="006355B7" w:rsidRDefault="006355B7" w:rsidP="006355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59"/>
        <w:gridCol w:w="1560"/>
        <w:gridCol w:w="1134"/>
        <w:gridCol w:w="1701"/>
        <w:gridCol w:w="708"/>
        <w:gridCol w:w="1134"/>
        <w:gridCol w:w="1276"/>
        <w:gridCol w:w="709"/>
        <w:gridCol w:w="850"/>
        <w:gridCol w:w="1276"/>
        <w:gridCol w:w="1559"/>
        <w:gridCol w:w="1198"/>
      </w:tblGrid>
      <w:tr w:rsidR="008445DA" w:rsidRPr="00DA0925" w14:paraId="6F7FD52F" w14:textId="77777777" w:rsidTr="00B15FA6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393" w14:textId="77777777" w:rsidR="008445DA" w:rsidRPr="0048520E" w:rsidRDefault="00AA0035" w:rsidP="00DD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BA10727" w14:textId="77777777" w:rsidR="008445DA" w:rsidRPr="0048520E" w:rsidRDefault="008445DA" w:rsidP="00DD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A75" w14:textId="77777777" w:rsidR="008445DA" w:rsidRPr="0048520E" w:rsidRDefault="008445DA" w:rsidP="00DD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BCC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D2A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5BF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0C9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50A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F1832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5FA6" w:rsidRPr="00DA0925" w14:paraId="277F530B" w14:textId="77777777" w:rsidTr="00B15FA6">
        <w:trPr>
          <w:cantSplit/>
          <w:trHeight w:val="1134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D8F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21A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067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F7AE8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AE7CE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B954A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B0E59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25DB3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16F0D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E0316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A22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767C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54C5C" w14:textId="77777777" w:rsidR="008445DA" w:rsidRPr="0048520E" w:rsidRDefault="008445DA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FA6" w:rsidRPr="00DA0925" w14:paraId="5DEB3F76" w14:textId="77777777" w:rsidTr="00B15FA6">
        <w:trPr>
          <w:trHeight w:val="130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CDE" w14:textId="77777777" w:rsidR="00214B10" w:rsidRPr="00B15FA6" w:rsidRDefault="00214B10" w:rsidP="00DD1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723" w14:textId="77777777" w:rsidR="00214B10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апова</w:t>
            </w:r>
          </w:p>
          <w:p w14:paraId="050BE29E" w14:textId="7ACA3E6B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571" w14:textId="1549064C" w:rsidR="00214B10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Председатель Избирательной комиссии Провид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3F8" w14:textId="77777777" w:rsidR="00214B10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08E6F4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766A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EC0FE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6F892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02D0" w14:textId="2D83466F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A16" w14:textId="6D603C15" w:rsidR="006355B7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05D39099" w14:textId="77777777" w:rsidR="00DD1F02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F1C83" w14:textId="77777777" w:rsidR="00DD1F02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0966" w14:textId="77777777" w:rsidR="00DD1F02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DB956" w14:textId="2B27E978" w:rsidR="006355B7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1B0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2D9CB" w14:textId="69825F27" w:rsidR="006355B7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14:paraId="5B07B71C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1A9F2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54FC9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BCE91" w14:textId="68829CD0" w:rsidR="006355B7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382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8FD51" w14:textId="192A1C91" w:rsidR="006355B7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F4DF4E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25206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0D8F" w14:textId="77777777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05E9A" w14:textId="5A770FA8" w:rsidR="006355B7" w:rsidRPr="00B15FA6" w:rsidRDefault="006355B7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1030" w14:textId="7FA424F3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Квартира 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E7" w14:textId="326A28BA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FF0" w14:textId="12D528CF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9CCC" w14:textId="168B48FF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316" w14:textId="5B20A079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4035981,6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95694" w14:textId="0DB93593" w:rsidR="00214B10" w:rsidRPr="00B15FA6" w:rsidRDefault="00DD1F02" w:rsidP="00B1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CC88030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DA"/>
    <w:rsid w:val="00025231"/>
    <w:rsid w:val="00052EB8"/>
    <w:rsid w:val="000A0E07"/>
    <w:rsid w:val="000F7690"/>
    <w:rsid w:val="00142CCC"/>
    <w:rsid w:val="00214B10"/>
    <w:rsid w:val="002257DE"/>
    <w:rsid w:val="00241ED8"/>
    <w:rsid w:val="0026701B"/>
    <w:rsid w:val="00404074"/>
    <w:rsid w:val="00460EF3"/>
    <w:rsid w:val="0048520E"/>
    <w:rsid w:val="004B2E41"/>
    <w:rsid w:val="00510985"/>
    <w:rsid w:val="006355B7"/>
    <w:rsid w:val="00673FCA"/>
    <w:rsid w:val="006A70B5"/>
    <w:rsid w:val="00755A60"/>
    <w:rsid w:val="007837E1"/>
    <w:rsid w:val="008445DA"/>
    <w:rsid w:val="0088020A"/>
    <w:rsid w:val="009C25BD"/>
    <w:rsid w:val="00AA0035"/>
    <w:rsid w:val="00AC3569"/>
    <w:rsid w:val="00AC6F14"/>
    <w:rsid w:val="00B15FA6"/>
    <w:rsid w:val="00BE2378"/>
    <w:rsid w:val="00D243FC"/>
    <w:rsid w:val="00D700B2"/>
    <w:rsid w:val="00DA0925"/>
    <w:rsid w:val="00DD1F02"/>
    <w:rsid w:val="00E518C1"/>
    <w:rsid w:val="00E77062"/>
    <w:rsid w:val="00F13E36"/>
    <w:rsid w:val="00F55EA9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C2A2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295D-20E6-4507-9512-235C58F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Избирком</cp:lastModifiedBy>
  <cp:revision>5</cp:revision>
  <cp:lastPrinted>2020-05-26T05:44:00Z</cp:lastPrinted>
  <dcterms:created xsi:type="dcterms:W3CDTF">2020-05-26T05:24:00Z</dcterms:created>
  <dcterms:modified xsi:type="dcterms:W3CDTF">2020-05-26T05:45:00Z</dcterms:modified>
</cp:coreProperties>
</file>